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EE" w:rsidRPr="009C26EE" w:rsidRDefault="004E388B" w:rsidP="009C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9C26EE" w:rsidRPr="009C26E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56C86E" wp14:editId="1254151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6EE" w:rsidRPr="009C26EE" w:rsidRDefault="009C26EE" w:rsidP="009C26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26EE" w:rsidRPr="009C26EE" w:rsidRDefault="009C26EE" w:rsidP="009C26E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C26EE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C26E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C26E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C26E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C26E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C26EE" w:rsidRPr="009C26EE" w:rsidRDefault="009C26EE" w:rsidP="009C26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C26EE" w:rsidRPr="009C26EE" w:rsidRDefault="009C26EE" w:rsidP="009C26E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C26E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D5344">
        <w:rPr>
          <w:rFonts w:ascii="Times New Roman" w:hAnsi="Times New Roman"/>
          <w:sz w:val="28"/>
          <w:szCs w:val="28"/>
          <w:lang w:eastAsia="en-US"/>
        </w:rPr>
        <w:t>29.12.2020</w:t>
      </w:r>
      <w:r w:rsidRPr="009C26EE">
        <w:rPr>
          <w:rFonts w:ascii="Times New Roman" w:hAnsi="Times New Roman"/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9C26EE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DD5344">
        <w:rPr>
          <w:rFonts w:ascii="Times New Roman" w:hAnsi="Times New Roman"/>
          <w:sz w:val="28"/>
          <w:szCs w:val="28"/>
          <w:lang w:eastAsia="en-US"/>
        </w:rPr>
        <w:t>360</w:t>
      </w:r>
    </w:p>
    <w:p w:rsidR="009C26EE" w:rsidRPr="009C26EE" w:rsidRDefault="009C26EE" w:rsidP="009C26E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C26E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C26EE" w:rsidRPr="009C26EE" w:rsidRDefault="009C26EE" w:rsidP="009C26E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26EE" w:rsidRPr="009C26EE" w:rsidRDefault="009C26EE" w:rsidP="009C26E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C26EE" w:rsidRDefault="001A6EA9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в постановление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</w:p>
    <w:p w:rsidR="009C26EE" w:rsidRDefault="001A6EA9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  <w:r w:rsidR="0079215A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C26EE" w:rsidRDefault="001A6EA9" w:rsidP="009C26E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 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9C26EE">
        <w:rPr>
          <w:rFonts w:ascii="Times New Roman" w:hAnsi="Times New Roman"/>
          <w:sz w:val="28"/>
          <w:szCs w:val="28"/>
        </w:rPr>
        <w:t>.03.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9C26EE" w:rsidRDefault="001A6EA9" w:rsidP="009C26E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проведения </w:t>
      </w:r>
    </w:p>
    <w:p w:rsidR="009C26EE" w:rsidRDefault="0079215A" w:rsidP="009C26E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оценки </w:t>
      </w:r>
      <w:r w:rsidR="001A6EA9" w:rsidRPr="007656CA">
        <w:rPr>
          <w:rFonts w:ascii="Times New Roman" w:hAnsi="Times New Roman"/>
          <w:sz w:val="28"/>
          <w:szCs w:val="28"/>
        </w:rPr>
        <w:t xml:space="preserve">регулирующего воздействия </w:t>
      </w:r>
    </w:p>
    <w:p w:rsidR="009C26EE" w:rsidRDefault="001A6EA9" w:rsidP="009C26EE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ектов муниципальных нормативных </w:t>
      </w:r>
    </w:p>
    <w:p w:rsidR="009C26EE" w:rsidRDefault="001A6EA9" w:rsidP="009C26EE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Ханты-Мансийского </w:t>
      </w:r>
    </w:p>
    <w:p w:rsidR="009C26EE" w:rsidRDefault="001A6EA9" w:rsidP="009C26EE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экспертизы и оценки фактического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</w:p>
    <w:p w:rsidR="009C26EE" w:rsidRDefault="001A6EA9" w:rsidP="009C26EE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нормативных </w:t>
      </w:r>
    </w:p>
    <w:p w:rsidR="00DE2E67" w:rsidRPr="007656CA" w:rsidRDefault="007C293D" w:rsidP="009C26EE">
      <w:pPr>
        <w:pStyle w:val="a4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авовых 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B410F" w:rsidRPr="007656CA" w:rsidRDefault="001A6EA9" w:rsidP="009C26EE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опросы </w:t>
      </w:r>
    </w:p>
    <w:p w:rsidR="00DB410F" w:rsidRPr="007656CA" w:rsidRDefault="001A6EA9" w:rsidP="009C26EE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9C26EE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A34BA9" w:rsidRDefault="00A34BA9" w:rsidP="009C26E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C26EE" w:rsidRPr="007656CA" w:rsidRDefault="009C26EE" w:rsidP="009C26E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hAnsi="Times New Roman"/>
          <w:sz w:val="28"/>
          <w:szCs w:val="28"/>
        </w:rPr>
        <w:t xml:space="preserve">В целях приведения в соответствие с 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</w:t>
      </w:r>
      <w:r w:rsidR="009C26EE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от 09.11.2020 </w:t>
      </w:r>
      <w:r w:rsidR="009C26EE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BA4D5D">
        <w:rPr>
          <w:rFonts w:ascii="Times New Roman" w:eastAsia="Calibri" w:hAnsi="Times New Roman"/>
          <w:sz w:val="28"/>
          <w:szCs w:val="28"/>
          <w:lang w:eastAsia="en-US"/>
        </w:rPr>
        <w:t xml:space="preserve"> 363-ФЗ «О внесении изменений в статью 46 Федерального закона «Об общих принципах организации местного самоуправления в Российской Федерации» и на основании Устава Ханты-Мансийского района:</w:t>
      </w:r>
    </w:p>
    <w:p w:rsidR="009C26EE" w:rsidRPr="00BA4D5D" w:rsidRDefault="009C26EE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1. Внести в приложение 1 к постановлению администрации Ханты-Мансийского района от 28</w:t>
      </w:r>
      <w:r w:rsidR="009C26EE">
        <w:rPr>
          <w:rFonts w:ascii="Times New Roman" w:hAnsi="Times New Roman"/>
          <w:sz w:val="28"/>
          <w:szCs w:val="28"/>
        </w:rPr>
        <w:t xml:space="preserve">.03.2017 </w:t>
      </w:r>
      <w:r w:rsidRPr="00BA4D5D">
        <w:rPr>
          <w:rFonts w:ascii="Times New Roman" w:hAnsi="Times New Roman"/>
          <w:sz w:val="28"/>
          <w:szCs w:val="28"/>
        </w:rPr>
        <w:t xml:space="preserve">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</w:t>
      </w:r>
      <w:r w:rsidR="009C26EE">
        <w:rPr>
          <w:rFonts w:ascii="Times New Roman" w:hAnsi="Times New Roman"/>
          <w:sz w:val="28"/>
          <w:szCs w:val="28"/>
        </w:rPr>
        <w:br/>
      </w:r>
      <w:r w:rsidRPr="00BA4D5D">
        <w:rPr>
          <w:rFonts w:ascii="Times New Roman" w:hAnsi="Times New Roman"/>
          <w:sz w:val="28"/>
          <w:szCs w:val="28"/>
        </w:rPr>
        <w:t xml:space="preserve">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 следующие изменения: </w:t>
      </w:r>
    </w:p>
    <w:p w:rsidR="00BA4D5D" w:rsidRPr="00BA4D5D" w:rsidRDefault="00BA4D5D" w:rsidP="009C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t>1.1. Пункт 1.4 изложить в следующей редакции:</w:t>
      </w:r>
    </w:p>
    <w:p w:rsidR="00BA4D5D" w:rsidRPr="00BA4D5D" w:rsidRDefault="00BA4D5D" w:rsidP="009C2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«1.4. </w:t>
      </w:r>
      <w:r w:rsidRPr="00BA4D5D">
        <w:rPr>
          <w:rFonts w:ascii="Times New Roman" w:hAnsi="Times New Roman"/>
          <w:sz w:val="28"/>
          <w:szCs w:val="28"/>
        </w:rPr>
        <w:t xml:space="preserve">В соответствии со статьей 46 Федерального закона от 06.10.2003 </w:t>
      </w:r>
      <w:r w:rsidRPr="00BA4D5D"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 не подлежат ОРВ:</w:t>
      </w: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проекты решений Думы Ханты-Мансийского района устанавливающие, изменяющие, приостанавливающие, отменяющие местные налоги и сборы;</w:t>
      </w: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проекты решений Думы Ханты-Мансийского района, регулирующие бюджетные правоотношения;</w:t>
      </w: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проекты муниципальных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1.2. </w:t>
      </w:r>
      <w:r w:rsidR="009C26EE">
        <w:rPr>
          <w:rFonts w:ascii="Times New Roman" w:hAnsi="Times New Roman"/>
          <w:sz w:val="28"/>
          <w:szCs w:val="28"/>
        </w:rPr>
        <w:t>П</w:t>
      </w:r>
      <w:r w:rsidRPr="00BA4D5D">
        <w:rPr>
          <w:rFonts w:ascii="Times New Roman" w:hAnsi="Times New Roman"/>
          <w:sz w:val="28"/>
          <w:szCs w:val="28"/>
        </w:rPr>
        <w:t>ункт 4.1 дополнить пункт</w:t>
      </w:r>
      <w:r w:rsidR="009C26EE">
        <w:rPr>
          <w:rFonts w:ascii="Times New Roman" w:hAnsi="Times New Roman"/>
          <w:sz w:val="28"/>
          <w:szCs w:val="28"/>
        </w:rPr>
        <w:t>ам</w:t>
      </w:r>
      <w:r w:rsidRPr="00BA4D5D">
        <w:rPr>
          <w:rFonts w:ascii="Times New Roman" w:hAnsi="Times New Roman"/>
          <w:sz w:val="28"/>
          <w:szCs w:val="28"/>
        </w:rPr>
        <w:t xml:space="preserve"> 4.1.1 следующего содержания:</w:t>
      </w:r>
    </w:p>
    <w:p w:rsidR="00BA4D5D" w:rsidRPr="00BA4D5D" w:rsidRDefault="00BA4D5D" w:rsidP="009C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«4.1.1. Ответственным за проведение ОРВ проекта муниципального нормативного правового акта, экспертизы и ОФВ муниципального нормативного правового акта является регулирующий орган.».</w:t>
      </w:r>
    </w:p>
    <w:p w:rsidR="00BA4D5D" w:rsidRPr="00BA4D5D" w:rsidRDefault="00BA4D5D" w:rsidP="009C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, </w:t>
      </w:r>
      <w:r w:rsidR="009C26EE">
        <w:rPr>
          <w:rFonts w:ascii="Times New Roman" w:hAnsi="Times New Roman"/>
          <w:sz w:val="28"/>
          <w:szCs w:val="28"/>
        </w:rPr>
        <w:br/>
      </w:r>
      <w:r w:rsidRPr="00BA4D5D">
        <w:rPr>
          <w:rFonts w:ascii="Times New Roman" w:hAnsi="Times New Roman"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BA4D5D" w:rsidRPr="00BA4D5D" w:rsidRDefault="00BA4D5D" w:rsidP="009C2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, при этом действие абзаца пятого пункта 1.1 распространяется на правоотношения с 20.11.2020.</w:t>
      </w:r>
    </w:p>
    <w:p w:rsidR="00BA4D5D" w:rsidRPr="00BA4D5D" w:rsidRDefault="00BA4D5D" w:rsidP="009C26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D5D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района по финансам, председателя комитета по финансам.</w:t>
      </w:r>
    </w:p>
    <w:p w:rsidR="00AB6D2B" w:rsidRDefault="00AB6D2B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Default="00F26932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26932" w:rsidRPr="007656CA" w:rsidRDefault="00F26932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9C26E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  <w:r w:rsidR="009C2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</w:t>
      </w:r>
      <w:r w:rsidR="009C2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К.Р.Минулин</w:t>
      </w:r>
    </w:p>
    <w:sectPr w:rsidR="00AB6D2B" w:rsidSect="00AB0F43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0F" w:rsidRDefault="003C0F0F" w:rsidP="00353F26">
      <w:pPr>
        <w:spacing w:after="0" w:line="240" w:lineRule="auto"/>
      </w:pPr>
      <w:r>
        <w:separator/>
      </w:r>
    </w:p>
  </w:endnote>
  <w:end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0F" w:rsidRDefault="003C0F0F" w:rsidP="00353F26">
      <w:pPr>
        <w:spacing w:after="0" w:line="240" w:lineRule="auto"/>
      </w:pPr>
      <w:r>
        <w:separator/>
      </w:r>
    </w:p>
  </w:footnote>
  <w:footnote w:type="continuationSeparator" w:id="0">
    <w:p w:rsidR="003C0F0F" w:rsidRDefault="003C0F0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9C26EE" w:rsidRDefault="0022407E">
    <w:pPr>
      <w:pStyle w:val="a6"/>
      <w:jc w:val="center"/>
      <w:rPr>
        <w:rFonts w:ascii="Times New Roman" w:hAnsi="Times New Roman"/>
        <w:sz w:val="24"/>
      </w:rPr>
    </w:pPr>
    <w:r w:rsidRPr="009C26EE">
      <w:rPr>
        <w:rFonts w:ascii="Times New Roman" w:hAnsi="Times New Roman"/>
        <w:sz w:val="24"/>
      </w:rPr>
      <w:fldChar w:fldCharType="begin"/>
    </w:r>
    <w:r w:rsidRPr="009C26EE">
      <w:rPr>
        <w:rFonts w:ascii="Times New Roman" w:hAnsi="Times New Roman"/>
        <w:sz w:val="24"/>
      </w:rPr>
      <w:instrText>PAGE   \* MERGEFORMAT</w:instrText>
    </w:r>
    <w:r w:rsidRPr="009C26EE">
      <w:rPr>
        <w:rFonts w:ascii="Times New Roman" w:hAnsi="Times New Roman"/>
        <w:sz w:val="24"/>
      </w:rPr>
      <w:fldChar w:fldCharType="separate"/>
    </w:r>
    <w:r w:rsidR="00DD5344">
      <w:rPr>
        <w:rFonts w:ascii="Times New Roman" w:hAnsi="Times New Roman"/>
        <w:noProof/>
        <w:sz w:val="24"/>
      </w:rPr>
      <w:t>2</w:t>
    </w:r>
    <w:r w:rsidRPr="009C26EE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B55101">
    <w:pPr>
      <w:pStyle w:val="a6"/>
      <w:jc w:val="center"/>
      <w:rPr>
        <w:rFonts w:ascii="Times New Roman" w:hAnsi="Times New Roman"/>
        <w:sz w:val="24"/>
      </w:rPr>
    </w:pP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C0F89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2413E"/>
    <w:rsid w:val="00334237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155F"/>
    <w:rsid w:val="003C7072"/>
    <w:rsid w:val="003D4D1C"/>
    <w:rsid w:val="003E0267"/>
    <w:rsid w:val="003E7B73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5C24"/>
    <w:rsid w:val="005058A9"/>
    <w:rsid w:val="00506A46"/>
    <w:rsid w:val="0051234B"/>
    <w:rsid w:val="00514130"/>
    <w:rsid w:val="00516594"/>
    <w:rsid w:val="00520DA6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5C8B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26EE"/>
    <w:rsid w:val="009C36E0"/>
    <w:rsid w:val="009C652F"/>
    <w:rsid w:val="009C705B"/>
    <w:rsid w:val="009C71A1"/>
    <w:rsid w:val="009D0E26"/>
    <w:rsid w:val="009D3DAC"/>
    <w:rsid w:val="009D4D19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0F43"/>
    <w:rsid w:val="00AB1237"/>
    <w:rsid w:val="00AB255A"/>
    <w:rsid w:val="00AB3476"/>
    <w:rsid w:val="00AB6D2B"/>
    <w:rsid w:val="00AC09BE"/>
    <w:rsid w:val="00AC0D1F"/>
    <w:rsid w:val="00AC1773"/>
    <w:rsid w:val="00AC226E"/>
    <w:rsid w:val="00AE6A25"/>
    <w:rsid w:val="00AE719D"/>
    <w:rsid w:val="00AF6F39"/>
    <w:rsid w:val="00AF7199"/>
    <w:rsid w:val="00B03BE5"/>
    <w:rsid w:val="00B314A5"/>
    <w:rsid w:val="00B33008"/>
    <w:rsid w:val="00B37DFD"/>
    <w:rsid w:val="00B408FD"/>
    <w:rsid w:val="00B42EC5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4D5D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16FF2"/>
    <w:rsid w:val="00C250C9"/>
    <w:rsid w:val="00C2752F"/>
    <w:rsid w:val="00C36824"/>
    <w:rsid w:val="00C406D1"/>
    <w:rsid w:val="00C473F5"/>
    <w:rsid w:val="00C5017F"/>
    <w:rsid w:val="00C61757"/>
    <w:rsid w:val="00C642DA"/>
    <w:rsid w:val="00C664B3"/>
    <w:rsid w:val="00C706A5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CF74B9"/>
    <w:rsid w:val="00D02DFF"/>
    <w:rsid w:val="00D039E1"/>
    <w:rsid w:val="00D07694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D5344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B4B"/>
    <w:rsid w:val="00ED140C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26932"/>
    <w:rsid w:val="00F30AD0"/>
    <w:rsid w:val="00F41517"/>
    <w:rsid w:val="00F4167C"/>
    <w:rsid w:val="00F4415E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F44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D9DF-81D6-4A17-91C2-66BE8A9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11</cp:revision>
  <cp:lastPrinted>2020-12-29T11:48:00Z</cp:lastPrinted>
  <dcterms:created xsi:type="dcterms:W3CDTF">2020-01-22T11:06:00Z</dcterms:created>
  <dcterms:modified xsi:type="dcterms:W3CDTF">2020-12-29T11:48:00Z</dcterms:modified>
</cp:coreProperties>
</file>